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82" w:rsidRPr="00A80670" w:rsidRDefault="00DB4382" w:rsidP="00DB4382">
      <w:pPr>
        <w:ind w:left="1006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80670">
        <w:rPr>
          <w:rFonts w:ascii="Times New Roman" w:hAnsi="Times New Roman" w:cs="Times New Roman"/>
          <w:caps/>
          <w:sz w:val="28"/>
          <w:szCs w:val="28"/>
        </w:rPr>
        <w:t>Приложен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№ 1</w:t>
      </w:r>
    </w:p>
    <w:p w:rsidR="00DB4382" w:rsidRPr="00F94588" w:rsidRDefault="00DB4382" w:rsidP="00DB4382">
      <w:pPr>
        <w:ind w:left="1006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4588">
        <w:rPr>
          <w:rFonts w:ascii="Times New Roman" w:hAnsi="Times New Roman" w:cs="Times New Roman"/>
          <w:sz w:val="28"/>
          <w:szCs w:val="28"/>
        </w:rPr>
        <w:t xml:space="preserve"> </w:t>
      </w:r>
      <w:r w:rsidR="009C5FD2">
        <w:rPr>
          <w:rFonts w:ascii="Times New Roman" w:hAnsi="Times New Roman" w:cs="Times New Roman"/>
          <w:sz w:val="28"/>
          <w:szCs w:val="28"/>
        </w:rPr>
        <w:t>МБОУ СОШ № 17</w:t>
      </w:r>
    </w:p>
    <w:p w:rsidR="00DB4382" w:rsidRPr="006E2892" w:rsidRDefault="00DB4382" w:rsidP="001F4FA0">
      <w:pPr>
        <w:ind w:left="1006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588">
        <w:rPr>
          <w:rFonts w:ascii="Times New Roman" w:hAnsi="Times New Roman" w:cs="Times New Roman"/>
          <w:sz w:val="28"/>
          <w:szCs w:val="28"/>
        </w:rPr>
        <w:t xml:space="preserve">от </w:t>
      </w:r>
      <w:r w:rsidR="00A01FDF">
        <w:rPr>
          <w:rFonts w:ascii="Times New Roman" w:hAnsi="Times New Roman" w:cs="Times New Roman"/>
          <w:sz w:val="28"/>
          <w:szCs w:val="28"/>
        </w:rPr>
        <w:t xml:space="preserve"> </w:t>
      </w:r>
      <w:r w:rsidR="001F4FA0">
        <w:rPr>
          <w:rFonts w:ascii="Times New Roman" w:hAnsi="Times New Roman" w:cs="Times New Roman"/>
          <w:sz w:val="28"/>
          <w:szCs w:val="28"/>
        </w:rPr>
        <w:t>23.01</w:t>
      </w:r>
      <w:r w:rsidR="00A01FDF">
        <w:rPr>
          <w:rFonts w:ascii="Times New Roman" w:hAnsi="Times New Roman" w:cs="Times New Roman"/>
          <w:sz w:val="28"/>
          <w:szCs w:val="28"/>
        </w:rPr>
        <w:t>.2015</w:t>
      </w:r>
      <w:proofErr w:type="gramEnd"/>
      <w:r w:rsidR="00A0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8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88">
        <w:rPr>
          <w:rFonts w:ascii="Times New Roman" w:hAnsi="Times New Roman" w:cs="Times New Roman"/>
          <w:sz w:val="28"/>
          <w:szCs w:val="28"/>
        </w:rPr>
        <w:t xml:space="preserve">№ </w:t>
      </w:r>
      <w:r w:rsidR="001F4FA0">
        <w:rPr>
          <w:rFonts w:ascii="Times New Roman" w:hAnsi="Times New Roman" w:cs="Times New Roman"/>
          <w:sz w:val="28"/>
          <w:szCs w:val="28"/>
        </w:rPr>
        <w:t xml:space="preserve"> 15-од</w:t>
      </w:r>
      <w:bookmarkStart w:id="0" w:name="_GoBack"/>
      <w:bookmarkEnd w:id="0"/>
    </w:p>
    <w:p w:rsidR="001F4FA0" w:rsidRDefault="001F4FA0" w:rsidP="00DB4382">
      <w:pPr>
        <w:ind w:left="24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B4382" w:rsidRPr="00530EBF" w:rsidRDefault="00DB4382" w:rsidP="00DB4382">
      <w:pPr>
        <w:ind w:left="24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EBF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DB4382" w:rsidRDefault="00DB4382" w:rsidP="009C5FD2">
      <w:pPr>
        <w:ind w:left="24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3CA7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513CA7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9C5FD2">
        <w:rPr>
          <w:rFonts w:ascii="Times New Roman" w:hAnsi="Times New Roman" w:cs="Times New Roman"/>
          <w:b/>
          <w:sz w:val="28"/>
          <w:szCs w:val="28"/>
        </w:rPr>
        <w:t>МБОУ СОШ № 17</w:t>
      </w:r>
      <w:r w:rsidRPr="00513CA7">
        <w:rPr>
          <w:rFonts w:ascii="Times New Roman" w:hAnsi="Times New Roman" w:cs="Times New Roman"/>
          <w:b/>
          <w:sz w:val="28"/>
          <w:szCs w:val="28"/>
        </w:rPr>
        <w:t xml:space="preserve"> по организации и проведению месячника оборонно-массовой и 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но-патриотической </w:t>
      </w:r>
      <w:r w:rsidRPr="00513CA7">
        <w:rPr>
          <w:rFonts w:ascii="Times New Roman" w:hAnsi="Times New Roman" w:cs="Times New Roman"/>
          <w:b/>
          <w:sz w:val="28"/>
          <w:szCs w:val="28"/>
        </w:rPr>
        <w:t xml:space="preserve">работы под девизом </w:t>
      </w:r>
    </w:p>
    <w:p w:rsidR="00DB4382" w:rsidRPr="00A62D19" w:rsidRDefault="00DB4382" w:rsidP="00DB4382">
      <w:pPr>
        <w:ind w:left="2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</w:t>
      </w:r>
      <w:r w:rsidR="0037330E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ледники Победы, славу Родины храним!»</w:t>
      </w:r>
    </w:p>
    <w:p w:rsidR="00DB4382" w:rsidRPr="00A62D19" w:rsidRDefault="00DB4382" w:rsidP="00DB43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306"/>
        <w:gridCol w:w="1813"/>
        <w:gridCol w:w="2465"/>
        <w:gridCol w:w="2129"/>
        <w:gridCol w:w="3039"/>
      </w:tblGrid>
      <w:tr w:rsidR="00DB4382" w:rsidRPr="00513CA7" w:rsidTr="003A364F">
        <w:trPr>
          <w:trHeight w:val="669"/>
        </w:trPr>
        <w:tc>
          <w:tcPr>
            <w:tcW w:w="77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0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3" w:type="dxa"/>
          </w:tcPr>
          <w:p w:rsidR="00DB4382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2465" w:type="dxa"/>
          </w:tcPr>
          <w:p w:rsidR="00DB4382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212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03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B4382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у и </w:t>
            </w:r>
          </w:p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proofErr w:type="gramEnd"/>
          </w:p>
        </w:tc>
      </w:tr>
      <w:tr w:rsidR="00DB4382" w:rsidRPr="00513CA7" w:rsidTr="003A364F">
        <w:trPr>
          <w:trHeight w:val="295"/>
        </w:trPr>
        <w:tc>
          <w:tcPr>
            <w:tcW w:w="77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752" w:type="dxa"/>
            <w:gridSpan w:val="5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и массовые мероприятия</w:t>
            </w:r>
          </w:p>
        </w:tc>
      </w:tr>
      <w:tr w:rsidR="00DB4382" w:rsidRPr="00513CA7" w:rsidTr="003A364F">
        <w:trPr>
          <w:trHeight w:val="815"/>
        </w:trPr>
        <w:tc>
          <w:tcPr>
            <w:tcW w:w="77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DB4382" w:rsidRPr="00513CA7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Посещение:</w:t>
            </w:r>
          </w:p>
          <w:p w:rsidR="00DB4382" w:rsidRPr="00513CA7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- памятных мест и </w:t>
            </w:r>
            <w:r w:rsidR="009C5FD2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ов Краснодарского </w:t>
            </w:r>
            <w:proofErr w:type="gramStart"/>
            <w:r w:rsidR="009C5FD2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B4382" w:rsidRPr="00513CA7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ев Павловского района.</w:t>
            </w:r>
          </w:p>
        </w:tc>
        <w:tc>
          <w:tcPr>
            <w:tcW w:w="1813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  <w:proofErr w:type="gramEnd"/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465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proofErr w:type="gramEnd"/>
          </w:p>
        </w:tc>
        <w:tc>
          <w:tcPr>
            <w:tcW w:w="212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="00DB4382"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B4382" w:rsidRPr="00513CA7" w:rsidTr="003A364F">
        <w:trPr>
          <w:trHeight w:val="815"/>
        </w:trPr>
        <w:tc>
          <w:tcPr>
            <w:tcW w:w="77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DB4382" w:rsidRPr="00513CA7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им память, которой нет конца</w:t>
            </w:r>
            <w:r w:rsidRPr="0051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уход за памятниками, мемориалами, воинскими захоронениями</w:t>
            </w:r>
          </w:p>
        </w:tc>
        <w:tc>
          <w:tcPr>
            <w:tcW w:w="1813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</w:p>
        </w:tc>
        <w:tc>
          <w:tcPr>
            <w:tcW w:w="2465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мятника</w:t>
            </w:r>
          </w:p>
        </w:tc>
        <w:tc>
          <w:tcPr>
            <w:tcW w:w="212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039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B4382" w:rsidRPr="00513CA7" w:rsidTr="003A364F">
        <w:trPr>
          <w:trHeight w:val="815"/>
        </w:trPr>
        <w:tc>
          <w:tcPr>
            <w:tcW w:w="77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DB4382" w:rsidRPr="00513CA7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1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ждому </w:t>
            </w:r>
            <w:r w:rsidRPr="00513C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ерану</w:t>
            </w:r>
            <w:r w:rsidRPr="0051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ше доброе сердце!»</w:t>
            </w:r>
            <w:r w:rsidR="00373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уроченная к 72 годовщине освобождения Павловского района от немецко-фашистских захватчиков</w:t>
            </w:r>
            <w:r w:rsidRPr="0051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3733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рганизация тимуровской помощи на дому ветеранам, инвалидам ВОВ и приравненных к ним категорий населения</w:t>
            </w:r>
            <w:r w:rsidR="00373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3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евраля 2015 года </w:t>
            </w:r>
          </w:p>
        </w:tc>
        <w:tc>
          <w:tcPr>
            <w:tcW w:w="2465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на дому ветеранов</w:t>
            </w:r>
          </w:p>
        </w:tc>
        <w:tc>
          <w:tcPr>
            <w:tcW w:w="212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039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B4382" w:rsidRPr="00513CA7" w:rsidTr="003A364F">
        <w:trPr>
          <w:trHeight w:val="815"/>
        </w:trPr>
        <w:tc>
          <w:tcPr>
            <w:tcW w:w="77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DB4382" w:rsidRPr="00513CA7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месячника в образовательных организациях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диная торжественная лине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2D19">
              <w:rPr>
                <w:rFonts w:ascii="Times New Roman" w:hAnsi="Times New Roman" w:cs="Times New Roman"/>
                <w:sz w:val="28"/>
                <w:szCs w:val="28"/>
              </w:rPr>
              <w:t>70 лет Победы: Великий пра</w:t>
            </w:r>
            <w:r w:rsidR="009C5FD2">
              <w:rPr>
                <w:rFonts w:ascii="Times New Roman" w:hAnsi="Times New Roman" w:cs="Times New Roman"/>
                <w:sz w:val="28"/>
                <w:szCs w:val="28"/>
              </w:rPr>
              <w:t>здник великого народа» (10.00-10.3</w:t>
            </w:r>
            <w:r w:rsidRPr="00A62D19">
              <w:rPr>
                <w:rFonts w:ascii="Times New Roman" w:hAnsi="Times New Roman" w:cs="Times New Roman"/>
                <w:sz w:val="28"/>
                <w:szCs w:val="28"/>
              </w:rPr>
              <w:t>0 часов)</w:t>
            </w:r>
          </w:p>
        </w:tc>
        <w:tc>
          <w:tcPr>
            <w:tcW w:w="1813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22348" w:rsidRPr="00513CA7" w:rsidTr="003A364F">
        <w:trPr>
          <w:trHeight w:val="815"/>
        </w:trPr>
        <w:tc>
          <w:tcPr>
            <w:tcW w:w="776" w:type="dxa"/>
          </w:tcPr>
          <w:p w:rsidR="00E22348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306" w:type="dxa"/>
          </w:tcPr>
          <w:p w:rsidR="00E22348" w:rsidRPr="00513CA7" w:rsidRDefault="00E22348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онцерта в РДК «Мы наследники победы!»</w:t>
            </w:r>
          </w:p>
        </w:tc>
        <w:tc>
          <w:tcPr>
            <w:tcW w:w="1813" w:type="dxa"/>
          </w:tcPr>
          <w:p w:rsidR="00E22348" w:rsidRPr="00513CA7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5 г.</w:t>
            </w:r>
          </w:p>
        </w:tc>
        <w:tc>
          <w:tcPr>
            <w:tcW w:w="2465" w:type="dxa"/>
          </w:tcPr>
          <w:p w:rsidR="00E22348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 ст. Павловской</w:t>
            </w:r>
          </w:p>
        </w:tc>
        <w:tc>
          <w:tcPr>
            <w:tcW w:w="2129" w:type="dxa"/>
          </w:tcPr>
          <w:p w:rsidR="00E22348" w:rsidRPr="00513CA7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3039" w:type="dxa"/>
          </w:tcPr>
          <w:p w:rsidR="00E22348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я В.А., Бойко Н.Ю.</w:t>
            </w:r>
          </w:p>
        </w:tc>
      </w:tr>
      <w:tr w:rsidR="00DB4382" w:rsidRPr="00513CA7" w:rsidTr="003A364F">
        <w:trPr>
          <w:trHeight w:val="815"/>
        </w:trPr>
        <w:tc>
          <w:tcPr>
            <w:tcW w:w="776" w:type="dxa"/>
          </w:tcPr>
          <w:p w:rsidR="00DB4382" w:rsidRPr="00513CA7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B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DB4382" w:rsidRPr="00513CA7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одшефной воинско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ихорец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8153</w:t>
            </w:r>
          </w:p>
        </w:tc>
        <w:tc>
          <w:tcPr>
            <w:tcW w:w="1813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5</w:t>
            </w:r>
          </w:p>
        </w:tc>
        <w:tc>
          <w:tcPr>
            <w:tcW w:w="2465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ихорецк</w:t>
            </w:r>
          </w:p>
        </w:tc>
        <w:tc>
          <w:tcPr>
            <w:tcW w:w="212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039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ькова Т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B4382" w:rsidRPr="00513CA7" w:rsidTr="003A364F">
        <w:trPr>
          <w:trHeight w:val="815"/>
        </w:trPr>
        <w:tc>
          <w:tcPr>
            <w:tcW w:w="776" w:type="dxa"/>
          </w:tcPr>
          <w:p w:rsidR="00DB4382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B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DB4382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к»</w:t>
            </w:r>
            <w:r w:rsidR="0037330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813" w:type="dxa"/>
          </w:tcPr>
          <w:p w:rsidR="00DB4382" w:rsidRDefault="0037330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1 – 13.02.2015</w:t>
            </w:r>
          </w:p>
        </w:tc>
        <w:tc>
          <w:tcPr>
            <w:tcW w:w="2465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DB4382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63964" w:rsidRPr="00513CA7" w:rsidTr="003A364F">
        <w:trPr>
          <w:trHeight w:val="815"/>
        </w:trPr>
        <w:tc>
          <w:tcPr>
            <w:tcW w:w="776" w:type="dxa"/>
          </w:tcPr>
          <w:p w:rsidR="00C63964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C63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C63964" w:rsidRDefault="00C63964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Хорошей учебой прославим дела прадедов»</w:t>
            </w:r>
          </w:p>
        </w:tc>
        <w:tc>
          <w:tcPr>
            <w:tcW w:w="1813" w:type="dxa"/>
          </w:tcPr>
          <w:p w:rsidR="00C63964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.01 по 23.02.2015</w:t>
            </w:r>
          </w:p>
        </w:tc>
        <w:tc>
          <w:tcPr>
            <w:tcW w:w="2465" w:type="dxa"/>
          </w:tcPr>
          <w:p w:rsidR="00C63964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C63964" w:rsidRPr="00513CA7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C63964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О.В., Рог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B4382" w:rsidRPr="00513CA7" w:rsidTr="003A364F">
        <w:trPr>
          <w:trHeight w:val="714"/>
        </w:trPr>
        <w:tc>
          <w:tcPr>
            <w:tcW w:w="776" w:type="dxa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752" w:type="dxa"/>
            <w:gridSpan w:val="5"/>
          </w:tcPr>
          <w:p w:rsidR="00DB4382" w:rsidRPr="00513CA7" w:rsidRDefault="00DB4382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и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ченны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м</w:t>
            </w:r>
            <w:proofErr w:type="gramEnd"/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инской славы, памятным датам военной истории</w:t>
            </w:r>
          </w:p>
        </w:tc>
      </w:tr>
      <w:tr w:rsidR="00DB4382" w:rsidRPr="00B74D4A" w:rsidTr="003A364F">
        <w:tc>
          <w:tcPr>
            <w:tcW w:w="776" w:type="dxa"/>
          </w:tcPr>
          <w:p w:rsidR="00DB4382" w:rsidRPr="00B74D4A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DB4382" w:rsidRPr="00B74D4A" w:rsidRDefault="00DB438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«Уроков мужества», классных часов, торжественных 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 и других школьных мероприятий,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74D4A">
              <w:rPr>
                <w:rFonts w:ascii="Times New Roman" w:hAnsi="Times New Roman" w:cs="Times New Roman"/>
                <w:sz w:val="28"/>
                <w:szCs w:val="28"/>
              </w:rPr>
              <w:t>, посвящённых освобождению территор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м Отечества</w:t>
            </w:r>
          </w:p>
        </w:tc>
        <w:tc>
          <w:tcPr>
            <w:tcW w:w="1813" w:type="dxa"/>
          </w:tcPr>
          <w:p w:rsidR="00DB4382" w:rsidRPr="00B74D4A" w:rsidRDefault="00807418" w:rsidP="009C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ам </w:t>
            </w:r>
            <w:r w:rsidR="009C5FD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465" w:type="dxa"/>
          </w:tcPr>
          <w:p w:rsidR="00DB4382" w:rsidRPr="00B74D4A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DB4382" w:rsidRPr="00B74D4A" w:rsidRDefault="00DB438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4D4A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3039" w:type="dxa"/>
          </w:tcPr>
          <w:p w:rsidR="00DB4382" w:rsidRPr="00B74D4A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A36BE" w:rsidRPr="00513CA7" w:rsidTr="003A364F">
        <w:tc>
          <w:tcPr>
            <w:tcW w:w="776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A36BE" w:rsidRPr="00513CA7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Встречи в образовательных учреждениях с вете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еликой Отечественной войны (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участниками Ленинградской бит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</w:t>
            </w:r>
            <w:proofErr w:type="gramEnd"/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ми воинских частей и соединений</w:t>
            </w:r>
          </w:p>
        </w:tc>
        <w:tc>
          <w:tcPr>
            <w:tcW w:w="1813" w:type="dxa"/>
          </w:tcPr>
          <w:p w:rsidR="009A36BE" w:rsidRPr="00513CA7" w:rsidRDefault="009A36BE" w:rsidP="009C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ам </w:t>
            </w:r>
            <w:r w:rsidR="009C5FD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465" w:type="dxa"/>
          </w:tcPr>
          <w:p w:rsidR="009A36BE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039" w:type="dxa"/>
          </w:tcPr>
          <w:p w:rsidR="009A36BE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A36BE" w:rsidRPr="00513CA7" w:rsidTr="003A364F">
        <w:trPr>
          <w:trHeight w:val="1288"/>
        </w:trPr>
        <w:tc>
          <w:tcPr>
            <w:tcW w:w="776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A36BE" w:rsidRPr="00513CA7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ых акций: «Открытка 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»,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«Ветераны живут рядом», приуроченных ко Дню защитника Отечества</w:t>
            </w:r>
          </w:p>
        </w:tc>
        <w:tc>
          <w:tcPr>
            <w:tcW w:w="1813" w:type="dxa"/>
          </w:tcPr>
          <w:p w:rsidR="009A36BE" w:rsidRPr="00513CA7" w:rsidRDefault="009A36BE" w:rsidP="0090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2.02.2015</w:t>
            </w:r>
          </w:p>
        </w:tc>
        <w:tc>
          <w:tcPr>
            <w:tcW w:w="2465" w:type="dxa"/>
          </w:tcPr>
          <w:p w:rsidR="009A36BE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039" w:type="dxa"/>
          </w:tcPr>
          <w:p w:rsidR="009A36BE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A36BE" w:rsidRPr="00513CA7" w:rsidTr="003A364F">
        <w:trPr>
          <w:trHeight w:val="966"/>
        </w:trPr>
        <w:tc>
          <w:tcPr>
            <w:tcW w:w="776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A36BE" w:rsidRPr="00513CA7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Краевой интернет-конкурс на лучшую эмблему месячника оборонно-массовой и военно-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работы 2016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13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5" w:type="dxa"/>
            <w:vMerge w:val="restart"/>
          </w:tcPr>
          <w:p w:rsidR="009A36BE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039" w:type="dxa"/>
            <w:vMerge w:val="restart"/>
          </w:tcPr>
          <w:p w:rsidR="009A36BE" w:rsidRPr="00513CA7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A36BE" w:rsidRPr="00513CA7" w:rsidTr="003A364F">
        <w:trPr>
          <w:trHeight w:val="373"/>
        </w:trPr>
        <w:tc>
          <w:tcPr>
            <w:tcW w:w="776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A36BE" w:rsidRPr="00513CA7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Краевой интернет-конкурс на лучший слоган месячника оборонно-массовой и 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атриотической работы 2016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13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5" w:type="dxa"/>
            <w:vMerge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039" w:type="dxa"/>
            <w:vMerge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6BE" w:rsidRPr="00513CA7" w:rsidTr="003A364F">
        <w:trPr>
          <w:trHeight w:val="373"/>
        </w:trPr>
        <w:tc>
          <w:tcPr>
            <w:tcW w:w="776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6" w:type="dxa"/>
          </w:tcPr>
          <w:p w:rsidR="009A36BE" w:rsidRPr="00513CA7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мероприятий, посвященных Дню памяти воин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истов и 26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proofErr w:type="gramStart"/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годовщине  вывода</w:t>
            </w:r>
            <w:proofErr w:type="gramEnd"/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х войск из Афганистана</w:t>
            </w:r>
          </w:p>
        </w:tc>
        <w:tc>
          <w:tcPr>
            <w:tcW w:w="1813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5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5" w:type="dxa"/>
            <w:vMerge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039" w:type="dxa"/>
            <w:vMerge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6BE" w:rsidRPr="00513CA7" w:rsidTr="003A364F">
        <w:trPr>
          <w:trHeight w:val="409"/>
        </w:trPr>
        <w:tc>
          <w:tcPr>
            <w:tcW w:w="776" w:type="dxa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752" w:type="dxa"/>
            <w:gridSpan w:val="5"/>
          </w:tcPr>
          <w:p w:rsidR="009A36BE" w:rsidRPr="00513CA7" w:rsidRDefault="009A36BE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енно-прикладным в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r w:rsidRPr="00513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а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A36BE" w:rsidRPr="0086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A36BE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Семейная эстафета «Супер папа, супер я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605F02" w:rsidRPr="008662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</w:p>
          <w:p w:rsidR="00E22348" w:rsidRDefault="00FE6374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кольный этап</w:t>
            </w:r>
          </w:p>
          <w:p w:rsidR="00FE6374" w:rsidRDefault="00FE6374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ональный этап</w:t>
            </w:r>
          </w:p>
          <w:p w:rsidR="00FE6374" w:rsidRDefault="00FE6374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этап</w:t>
            </w:r>
          </w:p>
          <w:p w:rsidR="000559ED" w:rsidRPr="008662E1" w:rsidRDefault="000559ED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A36BE" w:rsidRDefault="009A36BE" w:rsidP="00FE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4" w:rsidRDefault="00FE6374" w:rsidP="00FE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4" w:rsidRDefault="00FE6374" w:rsidP="00E22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06.2015</w:t>
            </w:r>
          </w:p>
          <w:p w:rsidR="00FE6374" w:rsidRDefault="00FE6374" w:rsidP="00E22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5</w:t>
            </w:r>
          </w:p>
          <w:p w:rsidR="00FE6374" w:rsidRPr="008662E1" w:rsidRDefault="00FE6374" w:rsidP="00FE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.02. 2015</w:t>
            </w:r>
          </w:p>
        </w:tc>
        <w:tc>
          <w:tcPr>
            <w:tcW w:w="2465" w:type="dxa"/>
          </w:tcPr>
          <w:p w:rsidR="00FE6374" w:rsidRDefault="00FE637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4" w:rsidRDefault="00FE637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4" w:rsidRDefault="00E22348" w:rsidP="00E22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  <w:p w:rsidR="00FE6374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FE63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E6374" w:rsidRPr="008662E1" w:rsidRDefault="00FE637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129" w:type="dxa"/>
          </w:tcPr>
          <w:p w:rsidR="009A36BE" w:rsidRPr="008662E1" w:rsidRDefault="00655701" w:rsidP="00CA2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0B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039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к Т.А.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C5FD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A36BE" w:rsidRPr="0086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A36BE" w:rsidRPr="008662E1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сборных команд образовательных учреждений «Готов к 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труду  обороне</w:t>
            </w:r>
            <w:proofErr w:type="gram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5F02" w:rsidRPr="008662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A2052" w:rsidRPr="008662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2052" w:rsidRPr="008662E1" w:rsidRDefault="00BA205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 - зональный этап</w:t>
            </w:r>
          </w:p>
          <w:p w:rsidR="00BA2052" w:rsidRPr="008662E1" w:rsidRDefault="00BA205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52" w:rsidRPr="008662E1" w:rsidRDefault="00BA205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- районный этап</w:t>
            </w:r>
          </w:p>
        </w:tc>
        <w:tc>
          <w:tcPr>
            <w:tcW w:w="1813" w:type="dxa"/>
          </w:tcPr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42A" w:rsidRPr="008662E1" w:rsidRDefault="000559ED" w:rsidP="00BA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2.02.2015</w:t>
            </w:r>
          </w:p>
          <w:p w:rsidR="00D7042A" w:rsidRPr="008662E1" w:rsidRDefault="00D7042A" w:rsidP="00BA2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42A" w:rsidRPr="008662E1" w:rsidRDefault="00D7042A" w:rsidP="00BA2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6BE" w:rsidRPr="008662E1" w:rsidRDefault="00FE6374" w:rsidP="00BA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5F02" w:rsidRPr="008662E1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9A36BE" w:rsidRPr="008662E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65" w:type="dxa"/>
          </w:tcPr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6BE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МБОУ СОШ № 14, 9, 3, 10, ООШ № 21</w:t>
            </w:r>
          </w:p>
          <w:p w:rsidR="00BA2052" w:rsidRPr="008662E1" w:rsidRDefault="00BA2052" w:rsidP="00BA2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МБОУ ДОД ДЮСШ</w:t>
            </w:r>
          </w:p>
        </w:tc>
        <w:tc>
          <w:tcPr>
            <w:tcW w:w="2129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039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proofErr w:type="gramStart"/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 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9A36BE" w:rsidRPr="0086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6" w:type="dxa"/>
          </w:tcPr>
          <w:p w:rsidR="009A36BE" w:rsidRPr="008662E1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этапа  краевого</w:t>
            </w:r>
            <w:proofErr w:type="gram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по гиревому спорту среди допризывной молодежи памяти </w:t>
            </w:r>
            <w:proofErr w:type="spell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Е.П.Душина</w:t>
            </w:r>
            <w:proofErr w:type="spellEnd"/>
          </w:p>
        </w:tc>
        <w:tc>
          <w:tcPr>
            <w:tcW w:w="1813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</w:p>
        </w:tc>
        <w:tc>
          <w:tcPr>
            <w:tcW w:w="2465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МБОУ ДОД ДЮСШ</w:t>
            </w:r>
          </w:p>
        </w:tc>
        <w:tc>
          <w:tcPr>
            <w:tcW w:w="2129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039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я В.А.</w:t>
            </w:r>
          </w:p>
        </w:tc>
      </w:tr>
      <w:tr w:rsidR="00E22348" w:rsidRPr="008662E1" w:rsidTr="003A364F">
        <w:tc>
          <w:tcPr>
            <w:tcW w:w="776" w:type="dxa"/>
          </w:tcPr>
          <w:p w:rsidR="00E22348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06" w:type="dxa"/>
          </w:tcPr>
          <w:p w:rsidR="00E22348" w:rsidRPr="008662E1" w:rsidRDefault="00E22348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шашкам и шахматам, приуроченное 70-летию Победы.</w:t>
            </w:r>
          </w:p>
        </w:tc>
        <w:tc>
          <w:tcPr>
            <w:tcW w:w="1813" w:type="dxa"/>
          </w:tcPr>
          <w:p w:rsidR="00E22348" w:rsidRPr="008662E1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.01-02.02.2015 г.</w:t>
            </w:r>
          </w:p>
        </w:tc>
        <w:tc>
          <w:tcPr>
            <w:tcW w:w="2465" w:type="dxa"/>
          </w:tcPr>
          <w:p w:rsidR="00E22348" w:rsidRPr="008662E1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E22348" w:rsidRPr="008662E1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E22348" w:rsidRDefault="00E22348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я В.А.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752" w:type="dxa"/>
            <w:gridSpan w:val="5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и научно-исследовательская деятельность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06" w:type="dxa"/>
          </w:tcPr>
          <w:p w:rsidR="009A36BE" w:rsidRPr="008662E1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Фотовыставка «Патриотизм начинается с нас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="00DB1841" w:rsidRPr="008662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  <w:r w:rsidR="00CA20BF">
              <w:rPr>
                <w:rFonts w:ascii="Times New Roman" w:hAnsi="Times New Roman" w:cs="Times New Roman"/>
                <w:sz w:val="28"/>
                <w:szCs w:val="28"/>
              </w:rPr>
              <w:t xml:space="preserve"> (по 1 фотографии)</w:t>
            </w:r>
          </w:p>
        </w:tc>
        <w:tc>
          <w:tcPr>
            <w:tcW w:w="1813" w:type="dxa"/>
          </w:tcPr>
          <w:p w:rsidR="009A36BE" w:rsidRPr="008662E1" w:rsidRDefault="00605F0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02 – 23.02.2015</w:t>
            </w:r>
          </w:p>
        </w:tc>
        <w:tc>
          <w:tcPr>
            <w:tcW w:w="2465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proofErr w:type="gram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самоуправления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306" w:type="dxa"/>
          </w:tcPr>
          <w:p w:rsidR="009A36BE" w:rsidRPr="008662E1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605F02" w:rsidRPr="008662E1">
              <w:rPr>
                <w:rFonts w:ascii="Times New Roman" w:hAnsi="Times New Roman" w:cs="Times New Roman"/>
                <w:sz w:val="28"/>
                <w:szCs w:val="28"/>
              </w:rPr>
              <w:t>Родины нашей защитники</w:t>
            </w: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3" w:type="dxa"/>
          </w:tcPr>
          <w:p w:rsidR="009A36BE" w:rsidRPr="008662E1" w:rsidRDefault="00605F0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0 – 23.02.2015</w:t>
            </w:r>
          </w:p>
        </w:tc>
        <w:tc>
          <w:tcPr>
            <w:tcW w:w="2465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9A36BE" w:rsidRPr="008662E1" w:rsidRDefault="00CA20BF" w:rsidP="00CA2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39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06" w:type="dxa"/>
          </w:tcPr>
          <w:p w:rsidR="009A36BE" w:rsidRPr="008662E1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Проект «Герои живут рядом: учителя и ученики моей 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школы»</w:t>
            </w:r>
            <w:r w:rsidR="00BA2052" w:rsidRPr="008662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813" w:type="dxa"/>
            <w:vMerge w:val="restart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с 23.01-14.02.2015, выставка с 14</w:t>
            </w:r>
            <w:r w:rsidR="009A36BE" w:rsidRPr="008662E1">
              <w:rPr>
                <w:rFonts w:ascii="Times New Roman" w:hAnsi="Times New Roman" w:cs="Times New Roman"/>
                <w:sz w:val="28"/>
                <w:szCs w:val="28"/>
              </w:rPr>
              <w:t>.02-22.02.2015</w:t>
            </w:r>
          </w:p>
        </w:tc>
        <w:tc>
          <w:tcPr>
            <w:tcW w:w="2465" w:type="dxa"/>
            <w:vMerge w:val="restart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39" w:type="dxa"/>
            <w:vMerge w:val="restart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06" w:type="dxa"/>
          </w:tcPr>
          <w:p w:rsidR="009A36BE" w:rsidRPr="008662E1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Проект «История одного 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экспоната»*</w:t>
            </w:r>
            <w:proofErr w:type="gramEnd"/>
          </w:p>
        </w:tc>
        <w:tc>
          <w:tcPr>
            <w:tcW w:w="1813" w:type="dxa"/>
            <w:vMerge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039" w:type="dxa"/>
            <w:vMerge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6BE" w:rsidRPr="008662E1" w:rsidTr="003A364F">
        <w:tc>
          <w:tcPr>
            <w:tcW w:w="776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306" w:type="dxa"/>
          </w:tcPr>
          <w:p w:rsidR="009A36BE" w:rsidRPr="008662E1" w:rsidRDefault="009A36BE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ект «Дорогами памяти» (разработка туристского </w:t>
            </w:r>
            <w:r w:rsidR="00BA2052"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или экскурсионного </w:t>
            </w: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по памятным местам Павловского 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района)</w:t>
            </w:r>
            <w:r w:rsidR="00605F02" w:rsidRPr="008662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813" w:type="dxa"/>
          </w:tcPr>
          <w:p w:rsidR="009A36BE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Подготовка проекта с 23.01 – 17</w:t>
            </w:r>
            <w:r w:rsidR="00605F02" w:rsidRPr="008662E1">
              <w:rPr>
                <w:rFonts w:ascii="Times New Roman" w:hAnsi="Times New Roman" w:cs="Times New Roman"/>
                <w:sz w:val="28"/>
                <w:szCs w:val="28"/>
              </w:rPr>
              <w:t>.02.2015</w:t>
            </w:r>
          </w:p>
          <w:p w:rsidR="00BA2052" w:rsidRPr="008662E1" w:rsidRDefault="00BA2052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с</w:t>
            </w:r>
            <w:r w:rsidR="00FE6374">
              <w:rPr>
                <w:rFonts w:ascii="Times New Roman" w:hAnsi="Times New Roman" w:cs="Times New Roman"/>
                <w:sz w:val="28"/>
                <w:szCs w:val="28"/>
              </w:rPr>
              <w:t>20.02.2015</w:t>
            </w:r>
          </w:p>
        </w:tc>
        <w:tc>
          <w:tcPr>
            <w:tcW w:w="2465" w:type="dxa"/>
          </w:tcPr>
          <w:p w:rsidR="009A36BE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9A36BE" w:rsidRPr="008662E1" w:rsidRDefault="009A36BE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О</w:t>
            </w:r>
          </w:p>
        </w:tc>
        <w:tc>
          <w:tcPr>
            <w:tcW w:w="3039" w:type="dxa"/>
          </w:tcPr>
          <w:p w:rsidR="009A36BE" w:rsidRPr="008662E1" w:rsidRDefault="00CA20BF" w:rsidP="00CA2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ькова Т.Н.</w:t>
            </w:r>
          </w:p>
        </w:tc>
      </w:tr>
      <w:tr w:rsidR="00DB1841" w:rsidRPr="008662E1" w:rsidTr="003A364F">
        <w:tc>
          <w:tcPr>
            <w:tcW w:w="776" w:type="dxa"/>
          </w:tcPr>
          <w:p w:rsidR="00DB1841" w:rsidRPr="008662E1" w:rsidRDefault="00DB184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306" w:type="dxa"/>
          </w:tcPr>
          <w:p w:rsidR="00DB1841" w:rsidRPr="008662E1" w:rsidRDefault="00DB1841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озиции «Открывая армейский альбом» (экспозиция армейских фотоальбомов, принадлежащих дедушкам, папам, братьям и </w:t>
            </w:r>
            <w:r w:rsidR="00D7042A" w:rsidRPr="008662E1">
              <w:rPr>
                <w:rFonts w:ascii="Times New Roman" w:hAnsi="Times New Roman" w:cs="Times New Roman"/>
                <w:sz w:val="28"/>
                <w:szCs w:val="28"/>
              </w:rPr>
              <w:t>педагогам ОО)</w:t>
            </w:r>
          </w:p>
        </w:tc>
        <w:tc>
          <w:tcPr>
            <w:tcW w:w="1813" w:type="dxa"/>
          </w:tcPr>
          <w:p w:rsidR="00DB1841" w:rsidRPr="008662E1" w:rsidRDefault="00DB184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Подготовка экспозиции 23.01 – 17.02.2015, работа экспозиции с 18.02 – 23.02.215</w:t>
            </w:r>
          </w:p>
        </w:tc>
        <w:tc>
          <w:tcPr>
            <w:tcW w:w="2465" w:type="dxa"/>
          </w:tcPr>
          <w:p w:rsidR="00DB1841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DB1841" w:rsidRPr="008662E1" w:rsidRDefault="00DB184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-11 классы, педагоги ОО</w:t>
            </w:r>
          </w:p>
        </w:tc>
        <w:tc>
          <w:tcPr>
            <w:tcW w:w="3039" w:type="dxa"/>
          </w:tcPr>
          <w:p w:rsidR="00DB1841" w:rsidRPr="008662E1" w:rsidRDefault="00CA20BF" w:rsidP="00CA2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A56B61" w:rsidRPr="008662E1" w:rsidTr="003A364F">
        <w:tc>
          <w:tcPr>
            <w:tcW w:w="776" w:type="dxa"/>
          </w:tcPr>
          <w:p w:rsidR="00A56B61" w:rsidRPr="008662E1" w:rsidRDefault="00A56B6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306" w:type="dxa"/>
          </w:tcPr>
          <w:p w:rsidR="00CA20BF" w:rsidRPr="001666E3" w:rsidRDefault="00A56B61" w:rsidP="00CA2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CA20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20BF" w:rsidRPr="001666E3">
              <w:rPr>
                <w:rFonts w:ascii="Times New Roman" w:hAnsi="Times New Roman" w:cs="Times New Roman"/>
                <w:sz w:val="28"/>
                <w:szCs w:val="28"/>
              </w:rPr>
              <w:t>раевая научно-практическая конференция «Эврика»</w:t>
            </w:r>
          </w:p>
          <w:p w:rsidR="00A56B61" w:rsidRPr="008662E1" w:rsidRDefault="00CA20BF" w:rsidP="00CA2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6E3">
              <w:rPr>
                <w:rFonts w:ascii="Times New Roman" w:hAnsi="Times New Roman" w:cs="Times New Roman"/>
                <w:sz w:val="28"/>
                <w:szCs w:val="28"/>
              </w:rPr>
              <w:t xml:space="preserve"> Малой академии наук учащихся Кубани</w:t>
            </w:r>
          </w:p>
        </w:tc>
        <w:tc>
          <w:tcPr>
            <w:tcW w:w="1813" w:type="dxa"/>
          </w:tcPr>
          <w:p w:rsidR="00A56B61" w:rsidRPr="008662E1" w:rsidRDefault="00A56B6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23.01 – 23.02.2015</w:t>
            </w:r>
          </w:p>
        </w:tc>
        <w:tc>
          <w:tcPr>
            <w:tcW w:w="2465" w:type="dxa"/>
          </w:tcPr>
          <w:p w:rsidR="00A56B61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ДОД № 1</w:t>
            </w:r>
          </w:p>
        </w:tc>
        <w:tc>
          <w:tcPr>
            <w:tcW w:w="2129" w:type="dxa"/>
          </w:tcPr>
          <w:p w:rsidR="00A56B61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ая А.</w:t>
            </w:r>
          </w:p>
        </w:tc>
        <w:tc>
          <w:tcPr>
            <w:tcW w:w="3039" w:type="dxa"/>
          </w:tcPr>
          <w:p w:rsidR="00A56B61" w:rsidRPr="008662E1" w:rsidRDefault="00CA20B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а Т.Н.</w:t>
            </w:r>
          </w:p>
        </w:tc>
      </w:tr>
      <w:tr w:rsidR="003A364F" w:rsidRPr="008662E1" w:rsidTr="003A364F">
        <w:tc>
          <w:tcPr>
            <w:tcW w:w="776" w:type="dxa"/>
          </w:tcPr>
          <w:p w:rsidR="003A364F" w:rsidRPr="008662E1" w:rsidRDefault="003A364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306" w:type="dxa"/>
          </w:tcPr>
          <w:p w:rsidR="003A364F" w:rsidRPr="008662E1" w:rsidRDefault="003A364F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исследовательских работ, посвященных 70-летию победы в Великой отечественной войне</w:t>
            </w:r>
          </w:p>
        </w:tc>
        <w:tc>
          <w:tcPr>
            <w:tcW w:w="1813" w:type="dxa"/>
          </w:tcPr>
          <w:p w:rsidR="003A364F" w:rsidRPr="008662E1" w:rsidRDefault="003A364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23.01 – 23.02.2015</w:t>
            </w:r>
          </w:p>
        </w:tc>
        <w:tc>
          <w:tcPr>
            <w:tcW w:w="2465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3A364F" w:rsidRPr="008662E1" w:rsidRDefault="003A364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, педагоги ОО</w:t>
            </w:r>
          </w:p>
        </w:tc>
        <w:tc>
          <w:tcPr>
            <w:tcW w:w="3039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364F" w:rsidRPr="008662E1" w:rsidTr="003A364F">
        <w:tc>
          <w:tcPr>
            <w:tcW w:w="776" w:type="dxa"/>
          </w:tcPr>
          <w:p w:rsidR="003A364F" w:rsidRPr="008662E1" w:rsidRDefault="003A364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306" w:type="dxa"/>
          </w:tcPr>
          <w:p w:rsidR="003A364F" w:rsidRPr="008662E1" w:rsidRDefault="003A364F" w:rsidP="003A3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конкурсе на лучшую проектную </w:t>
            </w: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работу ,</w:t>
            </w:r>
            <w:proofErr w:type="gram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ую70-летию победы в Великой отечественной </w:t>
            </w:r>
            <w:r w:rsidRPr="0086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е «Кубань в военные годы…» среди учителей истории, </w:t>
            </w:r>
            <w:proofErr w:type="spell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1813" w:type="dxa"/>
          </w:tcPr>
          <w:p w:rsidR="003A364F" w:rsidRPr="008662E1" w:rsidRDefault="003A364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 – 23.02.2015</w:t>
            </w:r>
          </w:p>
        </w:tc>
        <w:tc>
          <w:tcPr>
            <w:tcW w:w="2465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3A364F" w:rsidRPr="008662E1" w:rsidRDefault="003A364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и </w:t>
            </w:r>
            <w:proofErr w:type="spell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3039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я В.А., Пасечная М.В.</w:t>
            </w:r>
          </w:p>
        </w:tc>
      </w:tr>
      <w:tr w:rsidR="003A364F" w:rsidRPr="008662E1" w:rsidTr="003A364F">
        <w:tc>
          <w:tcPr>
            <w:tcW w:w="776" w:type="dxa"/>
          </w:tcPr>
          <w:p w:rsidR="003A364F" w:rsidRPr="008662E1" w:rsidRDefault="003A364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</w:p>
          <w:p w:rsidR="003A364F" w:rsidRPr="008662E1" w:rsidRDefault="003A364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6" w:type="dxa"/>
          </w:tcPr>
          <w:p w:rsidR="003A364F" w:rsidRPr="008662E1" w:rsidRDefault="003A364F" w:rsidP="003A3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конкурсе детских рисунков «Великая отечественная война 1941 – 1945 </w:t>
            </w:r>
            <w:proofErr w:type="spell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. глазами детей»</w:t>
            </w:r>
          </w:p>
        </w:tc>
        <w:tc>
          <w:tcPr>
            <w:tcW w:w="1813" w:type="dxa"/>
          </w:tcPr>
          <w:p w:rsidR="003A364F" w:rsidRPr="008662E1" w:rsidRDefault="003A364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23.01 – 23.02.2015</w:t>
            </w:r>
          </w:p>
        </w:tc>
        <w:tc>
          <w:tcPr>
            <w:tcW w:w="2465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3A364F" w:rsidRPr="008662E1" w:rsidRDefault="003A364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039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364F" w:rsidRPr="008662E1" w:rsidTr="003A364F">
        <w:tc>
          <w:tcPr>
            <w:tcW w:w="776" w:type="dxa"/>
          </w:tcPr>
          <w:p w:rsidR="003A364F" w:rsidRPr="008662E1" w:rsidRDefault="003A364F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5306" w:type="dxa"/>
          </w:tcPr>
          <w:p w:rsidR="003A364F" w:rsidRPr="008662E1" w:rsidRDefault="003A364F" w:rsidP="003A3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на лучшую музейную экспозицию патриотической направленности, посвященный 70-летию победы в Великой отечественной войне</w:t>
            </w:r>
          </w:p>
        </w:tc>
        <w:tc>
          <w:tcPr>
            <w:tcW w:w="1813" w:type="dxa"/>
          </w:tcPr>
          <w:p w:rsidR="003A364F" w:rsidRPr="008662E1" w:rsidRDefault="003A364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23.01 – 23.02.2015</w:t>
            </w:r>
          </w:p>
        </w:tc>
        <w:tc>
          <w:tcPr>
            <w:tcW w:w="2465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3A364F" w:rsidRPr="008662E1" w:rsidRDefault="008662E1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Учащиеся, педагоги ОО</w:t>
            </w:r>
          </w:p>
        </w:tc>
        <w:tc>
          <w:tcPr>
            <w:tcW w:w="3039" w:type="dxa"/>
          </w:tcPr>
          <w:p w:rsidR="003A364F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</w:tc>
      </w:tr>
      <w:tr w:rsidR="008662E1" w:rsidRPr="008662E1" w:rsidTr="003A364F">
        <w:tc>
          <w:tcPr>
            <w:tcW w:w="776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5306" w:type="dxa"/>
          </w:tcPr>
          <w:p w:rsidR="008662E1" w:rsidRPr="008662E1" w:rsidRDefault="008662E1" w:rsidP="003A3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Участие в краевой акции «Письмо Победителю», приуроченной к празднованию 70-летию победы в Великой отечественной войне</w:t>
            </w:r>
          </w:p>
        </w:tc>
        <w:tc>
          <w:tcPr>
            <w:tcW w:w="1813" w:type="dxa"/>
          </w:tcPr>
          <w:p w:rsidR="008662E1" w:rsidRPr="008662E1" w:rsidRDefault="008662E1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23.01 – 23.02.2015</w:t>
            </w:r>
          </w:p>
        </w:tc>
        <w:tc>
          <w:tcPr>
            <w:tcW w:w="2465" w:type="dxa"/>
          </w:tcPr>
          <w:p w:rsidR="008662E1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8662E1" w:rsidRPr="008662E1" w:rsidRDefault="008662E1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Учащиеся, педагоги ОО</w:t>
            </w:r>
          </w:p>
        </w:tc>
        <w:tc>
          <w:tcPr>
            <w:tcW w:w="3039" w:type="dxa"/>
          </w:tcPr>
          <w:p w:rsidR="008662E1" w:rsidRPr="008662E1" w:rsidRDefault="00CA20BF" w:rsidP="0024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8662E1" w:rsidRPr="008662E1" w:rsidTr="003A364F">
        <w:tc>
          <w:tcPr>
            <w:tcW w:w="776" w:type="dxa"/>
          </w:tcPr>
          <w:p w:rsidR="008662E1" w:rsidRPr="008662E1" w:rsidRDefault="008662E1" w:rsidP="005578D9">
            <w:pPr>
              <w:ind w:left="-32"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752" w:type="dxa"/>
            <w:gridSpan w:val="5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 учащихся</w:t>
            </w:r>
          </w:p>
        </w:tc>
      </w:tr>
      <w:tr w:rsidR="008662E1" w:rsidRPr="008662E1" w:rsidTr="003A364F">
        <w:trPr>
          <w:trHeight w:val="815"/>
        </w:trPr>
        <w:tc>
          <w:tcPr>
            <w:tcW w:w="776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06" w:type="dxa"/>
          </w:tcPr>
          <w:p w:rsidR="008662E1" w:rsidRPr="008662E1" w:rsidRDefault="008662E1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Акция «Есть память, которой не будет конца», освещение в средствах массовой информации мероприятий, проводимых в рамках месячника</w:t>
            </w:r>
          </w:p>
        </w:tc>
        <w:tc>
          <w:tcPr>
            <w:tcW w:w="1813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2465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129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8662E1" w:rsidRPr="008662E1" w:rsidTr="003A364F">
        <w:tc>
          <w:tcPr>
            <w:tcW w:w="776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06" w:type="dxa"/>
          </w:tcPr>
          <w:p w:rsidR="008662E1" w:rsidRPr="008662E1" w:rsidRDefault="008662E1" w:rsidP="00605F02">
            <w:pPr>
              <w:ind w:left="57"/>
              <w:jc w:val="both"/>
              <w:rPr>
                <w:rStyle w:val="FontStyle13"/>
                <w:sz w:val="28"/>
                <w:szCs w:val="28"/>
              </w:rPr>
            </w:pPr>
            <w:r w:rsidRPr="008662E1">
              <w:rPr>
                <w:rStyle w:val="FontStyle13"/>
                <w:sz w:val="28"/>
                <w:szCs w:val="28"/>
              </w:rPr>
              <w:t xml:space="preserve">Выпуск боевых листков </w:t>
            </w: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«Мы -  наследники Победы, славу Родины храним!» </w:t>
            </w:r>
            <w:r w:rsidRPr="008662E1">
              <w:rPr>
                <w:rStyle w:val="FontStyle13"/>
                <w:sz w:val="28"/>
                <w:szCs w:val="28"/>
              </w:rPr>
              <w:t>образовательными организациями.</w:t>
            </w:r>
          </w:p>
          <w:p w:rsidR="008662E1" w:rsidRPr="008662E1" w:rsidRDefault="008662E1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465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3039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8662E1" w:rsidRPr="008662E1">
              <w:rPr>
                <w:rFonts w:ascii="Times New Roman" w:hAnsi="Times New Roman" w:cs="Times New Roman"/>
                <w:sz w:val="28"/>
                <w:szCs w:val="28"/>
              </w:rPr>
              <w:t>, представители школьного самоуправления</w:t>
            </w:r>
          </w:p>
        </w:tc>
      </w:tr>
      <w:tr w:rsidR="008662E1" w:rsidRPr="008662E1" w:rsidTr="003A364F">
        <w:tc>
          <w:tcPr>
            <w:tcW w:w="776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306" w:type="dxa"/>
          </w:tcPr>
          <w:p w:rsidR="008662E1" w:rsidRPr="008662E1" w:rsidRDefault="008662E1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Работа школьных библиотек «И помнит мир спасенный» (библиотечные уроки, выставки, интернет -путешествия, сообщения и др.)</w:t>
            </w:r>
          </w:p>
        </w:tc>
        <w:tc>
          <w:tcPr>
            <w:tcW w:w="1813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По графику ОО</w:t>
            </w:r>
          </w:p>
        </w:tc>
        <w:tc>
          <w:tcPr>
            <w:tcW w:w="2465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ская С.А.</w:t>
            </w:r>
          </w:p>
        </w:tc>
      </w:tr>
      <w:tr w:rsidR="008662E1" w:rsidRPr="008662E1" w:rsidTr="003A364F">
        <w:tc>
          <w:tcPr>
            <w:tcW w:w="776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306" w:type="dxa"/>
          </w:tcPr>
          <w:p w:rsidR="008662E1" w:rsidRPr="008662E1" w:rsidRDefault="008662E1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Ежедневная информация о ходе месячника на сайте ОО</w:t>
            </w:r>
          </w:p>
        </w:tc>
        <w:tc>
          <w:tcPr>
            <w:tcW w:w="1813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 23.01 – 23.02.2015</w:t>
            </w:r>
          </w:p>
        </w:tc>
        <w:tc>
          <w:tcPr>
            <w:tcW w:w="2465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39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8662E1" w:rsidRPr="008662E1">
              <w:rPr>
                <w:rFonts w:ascii="Times New Roman" w:hAnsi="Times New Roman" w:cs="Times New Roman"/>
                <w:sz w:val="28"/>
                <w:szCs w:val="28"/>
              </w:rPr>
              <w:t>, представители школьного самоуправления</w:t>
            </w:r>
          </w:p>
        </w:tc>
      </w:tr>
      <w:tr w:rsidR="008662E1" w:rsidRPr="008662E1" w:rsidTr="003A364F">
        <w:tc>
          <w:tcPr>
            <w:tcW w:w="776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5306" w:type="dxa"/>
          </w:tcPr>
          <w:p w:rsidR="008662E1" w:rsidRPr="008662E1" w:rsidRDefault="008662E1" w:rsidP="0055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Работа мобильной лекторской группы «Я помню! Я горжусь!»</w:t>
            </w:r>
          </w:p>
        </w:tc>
        <w:tc>
          <w:tcPr>
            <w:tcW w:w="1813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62E1">
              <w:rPr>
                <w:rFonts w:ascii="Times New Roman" w:hAnsi="Times New Roman" w:cs="Times New Roman"/>
                <w:sz w:val="28"/>
                <w:szCs w:val="28"/>
              </w:rPr>
              <w:t xml:space="preserve"> 30.01. по 21.02.2015</w:t>
            </w:r>
          </w:p>
        </w:tc>
        <w:tc>
          <w:tcPr>
            <w:tcW w:w="2465" w:type="dxa"/>
          </w:tcPr>
          <w:p w:rsidR="008662E1" w:rsidRPr="008662E1" w:rsidRDefault="00C63964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129" w:type="dxa"/>
          </w:tcPr>
          <w:p w:rsidR="008662E1" w:rsidRPr="008662E1" w:rsidRDefault="008662E1" w:rsidP="005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E1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3039" w:type="dxa"/>
          </w:tcPr>
          <w:p w:rsidR="008662E1" w:rsidRPr="008662E1" w:rsidRDefault="00C63964" w:rsidP="00C6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О.В.</w:t>
            </w:r>
            <w:r w:rsidRPr="00513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овская С.А.</w:t>
            </w:r>
            <w:r w:rsidR="008662E1" w:rsidRPr="008662E1">
              <w:rPr>
                <w:rFonts w:ascii="Times New Roman" w:hAnsi="Times New Roman" w:cs="Times New Roman"/>
                <w:sz w:val="28"/>
                <w:szCs w:val="28"/>
              </w:rPr>
              <w:t>, представители школьного самоуправления</w:t>
            </w:r>
          </w:p>
        </w:tc>
      </w:tr>
    </w:tbl>
    <w:p w:rsidR="0036589B" w:rsidRPr="008662E1" w:rsidRDefault="0036589B" w:rsidP="0036589B">
      <w:pPr>
        <w:rPr>
          <w:rFonts w:ascii="Times New Roman" w:hAnsi="Times New Roman" w:cs="Times New Roman"/>
          <w:b/>
          <w:sz w:val="28"/>
          <w:szCs w:val="28"/>
        </w:rPr>
      </w:pPr>
      <w:r w:rsidRPr="008662E1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36589B" w:rsidRPr="008662E1" w:rsidRDefault="0036589B" w:rsidP="0036589B">
      <w:pPr>
        <w:rPr>
          <w:rFonts w:ascii="Times New Roman" w:hAnsi="Times New Roman" w:cs="Times New Roman"/>
          <w:sz w:val="28"/>
          <w:szCs w:val="28"/>
        </w:rPr>
      </w:pPr>
    </w:p>
    <w:p w:rsidR="0036589B" w:rsidRPr="008662E1" w:rsidRDefault="0036589B" w:rsidP="00365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1">
        <w:rPr>
          <w:rFonts w:ascii="Times New Roman" w:hAnsi="Times New Roman" w:cs="Times New Roman"/>
          <w:b/>
          <w:sz w:val="28"/>
          <w:szCs w:val="28"/>
        </w:rPr>
        <w:t>Проект учащихся 1 – 4 классов «Герои живут рядом: учителя и ученики моей школы».</w:t>
      </w:r>
    </w:p>
    <w:p w:rsidR="0036589B" w:rsidRPr="008662E1" w:rsidRDefault="0036589B" w:rsidP="0036589B">
      <w:pPr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Содержание проекта: рассказать об учителях и учениках школы в годы в войны, их заслугах, подвигах, наградах.</w:t>
      </w:r>
    </w:p>
    <w:p w:rsidR="0036589B" w:rsidRPr="008662E1" w:rsidRDefault="0036589B" w:rsidP="00365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1">
        <w:rPr>
          <w:rFonts w:ascii="Times New Roman" w:hAnsi="Times New Roman" w:cs="Times New Roman"/>
          <w:b/>
          <w:sz w:val="28"/>
          <w:szCs w:val="28"/>
        </w:rPr>
        <w:t>Проект учащихся 5 – 8 классов «История одного экспоната…»</w:t>
      </w:r>
    </w:p>
    <w:p w:rsidR="0036589B" w:rsidRPr="008662E1" w:rsidRDefault="0036589B" w:rsidP="0036589B">
      <w:pPr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Содержание проекта: рассказать об экспонате музея, связанным с военным временем (история появления, кому принадлежал, события, связанные с экспонатом).</w:t>
      </w:r>
    </w:p>
    <w:p w:rsidR="0036589B" w:rsidRPr="008662E1" w:rsidRDefault="0036589B" w:rsidP="00365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1">
        <w:rPr>
          <w:rFonts w:ascii="Times New Roman" w:hAnsi="Times New Roman" w:cs="Times New Roman"/>
          <w:b/>
          <w:sz w:val="28"/>
          <w:szCs w:val="28"/>
        </w:rPr>
        <w:t>Фотовыставка «Патриотизм начинается с нас…»</w:t>
      </w:r>
    </w:p>
    <w:p w:rsidR="0036589B" w:rsidRPr="008662E1" w:rsidRDefault="0036589B" w:rsidP="0036589B">
      <w:pPr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 xml:space="preserve">Содержание выставки: фотографии содержат сюжетные изображения школьной жизни </w:t>
      </w:r>
      <w:proofErr w:type="spellStart"/>
      <w:r w:rsidRPr="008662E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8662E1">
        <w:rPr>
          <w:rFonts w:ascii="Times New Roman" w:hAnsi="Times New Roman" w:cs="Times New Roman"/>
          <w:sz w:val="28"/>
          <w:szCs w:val="28"/>
        </w:rPr>
        <w:t xml:space="preserve"> – патриотической, духовно – нравственной направленности (акции, КТД, мероприятия, конкурсы и т.д.). Фотографии должны быть подписаны: форма и название мероприятия, класс. Например: </w:t>
      </w:r>
      <w:r w:rsidR="00C63964">
        <w:rPr>
          <w:rFonts w:ascii="Times New Roman" w:hAnsi="Times New Roman" w:cs="Times New Roman"/>
          <w:sz w:val="28"/>
          <w:szCs w:val="28"/>
        </w:rPr>
        <w:t>акция «Чистый двор», 7</w:t>
      </w:r>
      <w:r w:rsidRPr="008662E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6589B" w:rsidRPr="008662E1" w:rsidRDefault="0036589B" w:rsidP="00365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1">
        <w:rPr>
          <w:rFonts w:ascii="Times New Roman" w:hAnsi="Times New Roman" w:cs="Times New Roman"/>
          <w:b/>
          <w:sz w:val="28"/>
          <w:szCs w:val="28"/>
        </w:rPr>
        <w:t>Соревно</w:t>
      </w:r>
      <w:r w:rsidR="00807418" w:rsidRPr="008662E1">
        <w:rPr>
          <w:rFonts w:ascii="Times New Roman" w:hAnsi="Times New Roman" w:cs="Times New Roman"/>
          <w:b/>
          <w:sz w:val="28"/>
          <w:szCs w:val="28"/>
        </w:rPr>
        <w:t xml:space="preserve">вания «Готов к </w:t>
      </w:r>
      <w:proofErr w:type="gramStart"/>
      <w:r w:rsidR="00807418" w:rsidRPr="008662E1">
        <w:rPr>
          <w:rFonts w:ascii="Times New Roman" w:hAnsi="Times New Roman" w:cs="Times New Roman"/>
          <w:b/>
          <w:sz w:val="28"/>
          <w:szCs w:val="28"/>
        </w:rPr>
        <w:t>труду  обороне</w:t>
      </w:r>
      <w:proofErr w:type="gramEnd"/>
      <w:r w:rsidRPr="008662E1">
        <w:rPr>
          <w:rFonts w:ascii="Times New Roman" w:hAnsi="Times New Roman" w:cs="Times New Roman"/>
          <w:b/>
          <w:sz w:val="28"/>
          <w:szCs w:val="28"/>
        </w:rPr>
        <w:t>»</w:t>
      </w:r>
    </w:p>
    <w:p w:rsidR="0036589B" w:rsidRPr="008662E1" w:rsidRDefault="0036589B" w:rsidP="0036589B">
      <w:pPr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В данных соревнованиях участвует школьная команда, в состав которой вх</w:t>
      </w:r>
      <w:r w:rsidR="00807418" w:rsidRPr="008662E1">
        <w:rPr>
          <w:rFonts w:ascii="Times New Roman" w:hAnsi="Times New Roman" w:cs="Times New Roman"/>
          <w:sz w:val="28"/>
          <w:szCs w:val="28"/>
        </w:rPr>
        <w:t>одят по одному представителю с 5-ого по 9-й</w:t>
      </w:r>
      <w:r w:rsidRPr="008662E1">
        <w:rPr>
          <w:rFonts w:ascii="Times New Roman" w:hAnsi="Times New Roman" w:cs="Times New Roman"/>
          <w:sz w:val="28"/>
          <w:szCs w:val="28"/>
        </w:rPr>
        <w:t xml:space="preserve"> к</w:t>
      </w:r>
      <w:r w:rsidR="00807418" w:rsidRPr="008662E1">
        <w:rPr>
          <w:rFonts w:ascii="Times New Roman" w:hAnsi="Times New Roman" w:cs="Times New Roman"/>
          <w:sz w:val="28"/>
          <w:szCs w:val="28"/>
        </w:rPr>
        <w:t>ласс. Соревнования будут проходить в два этапа: зональный и районный. На зональном уровне соревнования проводятся по следующему принципу:</w:t>
      </w:r>
    </w:p>
    <w:p w:rsidR="00BA2052" w:rsidRPr="008662E1" w:rsidRDefault="00BA2052" w:rsidP="00807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5 зона – база проведения МБОУ СОШ № 10. Участники – учащиеся МБОУ СОШ № 10, 17, 8, 12.</w:t>
      </w:r>
    </w:p>
    <w:p w:rsidR="00BA2052" w:rsidRPr="008662E1" w:rsidRDefault="00BA2052" w:rsidP="00807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Команды, занявшие первые места в зональном этапе, будут принимать участие в районном этапе.</w:t>
      </w:r>
    </w:p>
    <w:p w:rsidR="0036589B" w:rsidRPr="008662E1" w:rsidRDefault="0036589B" w:rsidP="0036589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B4382" w:rsidRPr="008662E1" w:rsidRDefault="00DB4382" w:rsidP="00DB4382">
      <w:pPr>
        <w:rPr>
          <w:rFonts w:ascii="Times New Roman" w:hAnsi="Times New Roman" w:cs="Times New Roman"/>
          <w:sz w:val="28"/>
          <w:szCs w:val="28"/>
        </w:rPr>
      </w:pPr>
    </w:p>
    <w:p w:rsidR="00BB62E9" w:rsidRDefault="00BB62E9" w:rsidP="00BB6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2E9">
        <w:rPr>
          <w:rFonts w:ascii="Times New Roman" w:hAnsi="Times New Roman" w:cs="Times New Roman"/>
          <w:b/>
          <w:sz w:val="28"/>
          <w:szCs w:val="28"/>
        </w:rPr>
        <w:t>Семейная эстафета «Супер папа, супер я!»</w:t>
      </w:r>
    </w:p>
    <w:p w:rsidR="00BB62E9" w:rsidRPr="008662E1" w:rsidRDefault="00BB62E9" w:rsidP="00A01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В данных соревнованиях участвует школьная команда, в состав которой входят</w:t>
      </w:r>
      <w:r>
        <w:rPr>
          <w:rFonts w:ascii="Times New Roman" w:hAnsi="Times New Roman" w:cs="Times New Roman"/>
          <w:sz w:val="28"/>
          <w:szCs w:val="28"/>
        </w:rPr>
        <w:t xml:space="preserve"> 3 учащихся 1 классов и 3 отцов</w:t>
      </w:r>
      <w:r w:rsidRPr="008662E1">
        <w:rPr>
          <w:rFonts w:ascii="Times New Roman" w:hAnsi="Times New Roman" w:cs="Times New Roman"/>
          <w:sz w:val="28"/>
          <w:szCs w:val="28"/>
        </w:rPr>
        <w:t xml:space="preserve">. Соревнования будут проходить в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8662E1">
        <w:rPr>
          <w:rFonts w:ascii="Times New Roman" w:hAnsi="Times New Roman" w:cs="Times New Roman"/>
          <w:sz w:val="28"/>
          <w:szCs w:val="28"/>
        </w:rPr>
        <w:t xml:space="preserve"> этапа: </w:t>
      </w:r>
      <w:r>
        <w:rPr>
          <w:rFonts w:ascii="Times New Roman" w:hAnsi="Times New Roman" w:cs="Times New Roman"/>
          <w:sz w:val="28"/>
          <w:szCs w:val="28"/>
        </w:rPr>
        <w:t xml:space="preserve">школьный (для школ в которых 2 и более 1-х класса), </w:t>
      </w:r>
      <w:r w:rsidRPr="008662E1">
        <w:rPr>
          <w:rFonts w:ascii="Times New Roman" w:hAnsi="Times New Roman" w:cs="Times New Roman"/>
          <w:sz w:val="28"/>
          <w:szCs w:val="28"/>
        </w:rPr>
        <w:t xml:space="preserve">зональный и районный. </w:t>
      </w:r>
      <w:r>
        <w:rPr>
          <w:rFonts w:ascii="Times New Roman" w:hAnsi="Times New Roman" w:cs="Times New Roman"/>
          <w:sz w:val="28"/>
          <w:szCs w:val="28"/>
        </w:rPr>
        <w:t xml:space="preserve">В зональных соревнованиях участвует команда, занявшая 1 место в школьном этапе. </w:t>
      </w:r>
      <w:r w:rsidRPr="008662E1">
        <w:rPr>
          <w:rFonts w:ascii="Times New Roman" w:hAnsi="Times New Roman" w:cs="Times New Roman"/>
          <w:sz w:val="28"/>
          <w:szCs w:val="28"/>
        </w:rPr>
        <w:t>На зональном уровне соревнования проводятся по следующему принципу:</w:t>
      </w:r>
    </w:p>
    <w:p w:rsidR="00BB62E9" w:rsidRPr="008662E1" w:rsidRDefault="00BB62E9" w:rsidP="00BB6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5 зона</w:t>
      </w:r>
      <w:r w:rsidR="005D316F">
        <w:rPr>
          <w:rFonts w:ascii="Times New Roman" w:hAnsi="Times New Roman" w:cs="Times New Roman"/>
          <w:sz w:val="28"/>
          <w:szCs w:val="28"/>
        </w:rPr>
        <w:t xml:space="preserve"> – база проведения МБОУ СОШ № 12</w:t>
      </w:r>
      <w:r w:rsidRPr="008662E1">
        <w:rPr>
          <w:rFonts w:ascii="Times New Roman" w:hAnsi="Times New Roman" w:cs="Times New Roman"/>
          <w:sz w:val="28"/>
          <w:szCs w:val="28"/>
        </w:rPr>
        <w:t>. Участники – учащиеся МБОУ СОШ № 10, 17, 8, 12.</w:t>
      </w:r>
    </w:p>
    <w:p w:rsidR="00BB62E9" w:rsidRDefault="00BB62E9" w:rsidP="00BB6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2E1">
        <w:rPr>
          <w:rFonts w:ascii="Times New Roman" w:hAnsi="Times New Roman" w:cs="Times New Roman"/>
          <w:sz w:val="28"/>
          <w:szCs w:val="28"/>
        </w:rPr>
        <w:t>Команды, занявшие первые места в зональном этапе, будут принимать участие в районном этапе.</w:t>
      </w:r>
    </w:p>
    <w:p w:rsidR="00FE6374" w:rsidRDefault="00FE6374" w:rsidP="00BB6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374" w:rsidRDefault="00FE6374" w:rsidP="00BB6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374" w:rsidRPr="008662E1" w:rsidRDefault="00FE6374" w:rsidP="00BB6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63964">
        <w:rPr>
          <w:rFonts w:ascii="Times New Roman" w:hAnsi="Times New Roman" w:cs="Times New Roman"/>
          <w:sz w:val="28"/>
          <w:szCs w:val="28"/>
        </w:rPr>
        <w:t>директора по ВР                                                                       О.В. Скворцова</w:t>
      </w:r>
    </w:p>
    <w:p w:rsidR="00BB62E9" w:rsidRPr="00BB62E9" w:rsidRDefault="00BB62E9" w:rsidP="00BB6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382" w:rsidRPr="008662E1" w:rsidRDefault="00DB4382" w:rsidP="00DB4382">
      <w:pPr>
        <w:rPr>
          <w:rFonts w:ascii="Times New Roman" w:hAnsi="Times New Roman" w:cs="Times New Roman"/>
          <w:b/>
          <w:sz w:val="28"/>
          <w:szCs w:val="28"/>
        </w:rPr>
      </w:pPr>
    </w:p>
    <w:p w:rsidR="00622146" w:rsidRPr="008662E1" w:rsidRDefault="00622146"/>
    <w:sectPr w:rsidR="00622146" w:rsidRPr="008662E1" w:rsidSect="001F4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952CF"/>
    <w:multiLevelType w:val="hybridMultilevel"/>
    <w:tmpl w:val="7E24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82"/>
    <w:rsid w:val="000559ED"/>
    <w:rsid w:val="001F4FA0"/>
    <w:rsid w:val="0036589B"/>
    <w:rsid w:val="0037330E"/>
    <w:rsid w:val="003A364F"/>
    <w:rsid w:val="005D316F"/>
    <w:rsid w:val="00605F02"/>
    <w:rsid w:val="00622146"/>
    <w:rsid w:val="00655701"/>
    <w:rsid w:val="007B30EF"/>
    <w:rsid w:val="007D53FE"/>
    <w:rsid w:val="00807418"/>
    <w:rsid w:val="008662E1"/>
    <w:rsid w:val="00974838"/>
    <w:rsid w:val="009A36BE"/>
    <w:rsid w:val="009C5FD2"/>
    <w:rsid w:val="00A01FDF"/>
    <w:rsid w:val="00A21736"/>
    <w:rsid w:val="00A56B61"/>
    <w:rsid w:val="00AB3696"/>
    <w:rsid w:val="00BA2052"/>
    <w:rsid w:val="00BB62E9"/>
    <w:rsid w:val="00C63964"/>
    <w:rsid w:val="00CA20BF"/>
    <w:rsid w:val="00CC697F"/>
    <w:rsid w:val="00D20E95"/>
    <w:rsid w:val="00D7042A"/>
    <w:rsid w:val="00DB1841"/>
    <w:rsid w:val="00DB4382"/>
    <w:rsid w:val="00DF5E76"/>
    <w:rsid w:val="00E22348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D44D9-1EE7-4B00-B0E4-8C5729EE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B4382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07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6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913F-559B-4695-B6B9-2B40089A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 Гуськова</cp:lastModifiedBy>
  <cp:revision>4</cp:revision>
  <cp:lastPrinted>2015-01-23T08:07:00Z</cp:lastPrinted>
  <dcterms:created xsi:type="dcterms:W3CDTF">2015-01-23T05:27:00Z</dcterms:created>
  <dcterms:modified xsi:type="dcterms:W3CDTF">2015-01-23T08:10:00Z</dcterms:modified>
</cp:coreProperties>
</file>